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830D" w14:textId="77777777" w:rsidR="006A5C11" w:rsidRPr="008F4477" w:rsidRDefault="006A5C11" w:rsidP="006A5C11">
      <w:pPr>
        <w:rPr>
          <w:rFonts w:asciiTheme="majorHAnsi" w:hAnsiTheme="majorHAnsi"/>
        </w:rPr>
      </w:pPr>
    </w:p>
    <w:p w14:paraId="7AD65B2B" w14:textId="77777777" w:rsidR="006A5C11" w:rsidRPr="008F4477" w:rsidRDefault="006A5C11" w:rsidP="006A5C11">
      <w:pPr>
        <w:pStyle w:val="Encabezado"/>
        <w:rPr>
          <w:rFonts w:asciiTheme="majorHAnsi" w:hAnsiTheme="majorHAnsi" w:cs="Arial"/>
        </w:rPr>
      </w:pPr>
    </w:p>
    <w:p w14:paraId="0C746B79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694BB554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PERFILES NIVEL DIRECTIVO</w:t>
      </w:r>
    </w:p>
    <w:p w14:paraId="18785672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5B9921B6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PRESIDENTE DE AGENCIA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09A55EC0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1CAF3C3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5D105696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2830A6A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6D75D8F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3A45D570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6D6ABC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0489EC9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Presidente de Agencia</w:t>
            </w:r>
          </w:p>
        </w:tc>
      </w:tr>
      <w:tr w:rsidR="006A5C11" w:rsidRPr="008F4477" w14:paraId="080EB5E4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241A043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520028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1</w:t>
            </w:r>
          </w:p>
        </w:tc>
      </w:tr>
      <w:tr w:rsidR="006A5C11" w:rsidRPr="008F4477" w14:paraId="1C62B725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3764971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904133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7</w:t>
            </w:r>
          </w:p>
        </w:tc>
      </w:tr>
      <w:tr w:rsidR="006A5C11" w:rsidRPr="008F4477" w14:paraId="0393F883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218D1D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5D3634C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1</w:t>
            </w:r>
          </w:p>
        </w:tc>
      </w:tr>
      <w:tr w:rsidR="006A5C11" w:rsidRPr="008F4477" w14:paraId="06F006B9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EB165D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569E034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spacho del Presidente de Agencia</w:t>
            </w:r>
          </w:p>
        </w:tc>
      </w:tr>
      <w:tr w:rsidR="006A5C11" w:rsidRPr="008F4477" w14:paraId="1FEB52BA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413E917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185F6D2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Presidente de la República</w:t>
            </w:r>
          </w:p>
        </w:tc>
      </w:tr>
      <w:tr w:rsidR="006A5C11" w:rsidRPr="008F4477" w14:paraId="7AC5862E" w14:textId="77777777" w:rsidTr="00733C79">
        <w:trPr>
          <w:jc w:val="center"/>
        </w:trPr>
        <w:tc>
          <w:tcPr>
            <w:tcW w:w="8828" w:type="dxa"/>
            <w:gridSpan w:val="2"/>
          </w:tcPr>
          <w:p w14:paraId="21D1701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53C9A917" w14:textId="77777777" w:rsidTr="00733C79">
        <w:trPr>
          <w:jc w:val="center"/>
        </w:trPr>
        <w:tc>
          <w:tcPr>
            <w:tcW w:w="4414" w:type="dxa"/>
          </w:tcPr>
          <w:p w14:paraId="06B9878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1691006A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79F6D53D" w14:textId="77777777" w:rsidTr="00733C79">
        <w:trPr>
          <w:jc w:val="center"/>
        </w:trPr>
        <w:tc>
          <w:tcPr>
            <w:tcW w:w="4414" w:type="dxa"/>
          </w:tcPr>
          <w:p w14:paraId="7A68B53D" w14:textId="20269B71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Título profesional en una disciplina académica y título de postgrado en cualquier modalidad.</w:t>
            </w:r>
          </w:p>
        </w:tc>
        <w:tc>
          <w:tcPr>
            <w:tcW w:w="4414" w:type="dxa"/>
          </w:tcPr>
          <w:p w14:paraId="1AF6AC87" w14:textId="4206667B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Experiencia profesional relacionada..</w:t>
            </w:r>
          </w:p>
          <w:p w14:paraId="04458473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0D5F7E79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23839E6F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VICEPRESIDENTE EJECUTIV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3FBC15A7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0B61BDD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08C4D307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2D9784E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28D1841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18101527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1E06C4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9A6337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3A904885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3C082BE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088C8E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5ADDD8B1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4C3AE0CB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09CEBAB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21961638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BCEF2D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D4600B6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6D418906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5DF1C7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B54BF7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433582F6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06329AC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5E677D0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23B833FE" w14:textId="77777777" w:rsidTr="00733C79">
        <w:trPr>
          <w:jc w:val="center"/>
        </w:trPr>
        <w:tc>
          <w:tcPr>
            <w:tcW w:w="8828" w:type="dxa"/>
            <w:gridSpan w:val="2"/>
          </w:tcPr>
          <w:p w14:paraId="76EE016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2205199B" w14:textId="77777777" w:rsidTr="00733C79">
        <w:trPr>
          <w:jc w:val="center"/>
        </w:trPr>
        <w:tc>
          <w:tcPr>
            <w:tcW w:w="4414" w:type="dxa"/>
          </w:tcPr>
          <w:p w14:paraId="6CAF690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205CC52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54DEEDCE" w14:textId="77777777" w:rsidTr="00733C79">
        <w:trPr>
          <w:jc w:val="center"/>
        </w:trPr>
        <w:tc>
          <w:tcPr>
            <w:tcW w:w="4414" w:type="dxa"/>
          </w:tcPr>
          <w:p w14:paraId="38B40303" w14:textId="4FE1B17F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Título profesional en disciplina académica (profesión) del núcleo básico de conocimiento en: Ingeniería Civil y Afines, Administración, Derecho y Afines y título de postgrado en la modalidad de maestría o especialización en áreas relacionadas con las funciones del cargo..</w:t>
            </w:r>
          </w:p>
        </w:tc>
        <w:tc>
          <w:tcPr>
            <w:tcW w:w="4414" w:type="dxa"/>
          </w:tcPr>
          <w:p w14:paraId="6CE44A4D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14:paraId="0D035F5E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  <w:sz w:val="16"/>
                <w:szCs w:val="16"/>
              </w:rPr>
            </w:pPr>
          </w:p>
          <w:p w14:paraId="556E4222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14:paraId="01EBF9E8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0755DE58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60126AAE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VICEPRESIDENTE DE ESTRUCTURACIÓN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5CC48FA2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3D93738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6532AD73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7BC7288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226A5B06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1979D3DC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434FE6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601179C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7B460AAF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71C16F7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4DE328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4EC7ED48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4914D602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3F62DD1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05D31F2E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6E6B2A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3B60A62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40F61FFE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F5FE89A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6D6B1AF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4831E8B2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3D3617D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5F3D27E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7566E193" w14:textId="77777777" w:rsidTr="00733C79">
        <w:trPr>
          <w:jc w:val="center"/>
        </w:trPr>
        <w:tc>
          <w:tcPr>
            <w:tcW w:w="8828" w:type="dxa"/>
            <w:gridSpan w:val="2"/>
          </w:tcPr>
          <w:p w14:paraId="3DB8CB9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056FBD5E" w14:textId="77777777" w:rsidTr="00733C79">
        <w:trPr>
          <w:jc w:val="center"/>
        </w:trPr>
        <w:tc>
          <w:tcPr>
            <w:tcW w:w="4414" w:type="dxa"/>
          </w:tcPr>
          <w:p w14:paraId="06E8CB6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2BD0D45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0A5EFB2C" w14:textId="77777777" w:rsidTr="00733C79">
        <w:trPr>
          <w:jc w:val="center"/>
        </w:trPr>
        <w:tc>
          <w:tcPr>
            <w:tcW w:w="4414" w:type="dxa"/>
          </w:tcPr>
          <w:p w14:paraId="2AC080DD" w14:textId="1ED816EE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Título profesional en disciplina académica (profesión) del núcleo básico de conocimiento en: Ingeniería Civil y Afines, Ingeniería Industrial y Afines, Administración, Ingeniería Administrativa y Afines, Contaduría Pública, Economía, Derecho y Afines,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14:paraId="361C5D3A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14:paraId="793143B9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</w:p>
          <w:p w14:paraId="71FFFF40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14:paraId="04F01B96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78D68ADE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599A5637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10EA67A8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VICEPRESIDENTE DE GESTIÓN CONTRACTUAL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46526ABC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0B974C2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1321D428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62D588F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34F416F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34339161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3D4AE8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6137C95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5E5BCA36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395D055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40A3936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60CB27E6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2695F0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F6E2D4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2CA36059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CC69B1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A398B5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79E47225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2B404B6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F256D72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4EBC20EC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4BFBFD7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1D367F3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3CA10BFC" w14:textId="77777777" w:rsidTr="00733C79">
        <w:trPr>
          <w:jc w:val="center"/>
        </w:trPr>
        <w:tc>
          <w:tcPr>
            <w:tcW w:w="8828" w:type="dxa"/>
            <w:gridSpan w:val="2"/>
          </w:tcPr>
          <w:p w14:paraId="2247EECE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0F5C3F1A" w14:textId="77777777" w:rsidTr="00733C79">
        <w:trPr>
          <w:jc w:val="center"/>
        </w:trPr>
        <w:tc>
          <w:tcPr>
            <w:tcW w:w="4414" w:type="dxa"/>
          </w:tcPr>
          <w:p w14:paraId="0955906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3291685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2A310709" w14:textId="77777777" w:rsidTr="00733C79">
        <w:trPr>
          <w:jc w:val="center"/>
        </w:trPr>
        <w:tc>
          <w:tcPr>
            <w:tcW w:w="4414" w:type="dxa"/>
          </w:tcPr>
          <w:p w14:paraId="60ED8117" w14:textId="0E9AF052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 xml:space="preserve">Título profesional en disciplina académica (profesión) del núcleo básico de conocimiento en: Ingeniería Civil y Afines, Administración, Derecho y Afines y título de postgrado en la modalidad de maestría o </w:t>
            </w:r>
            <w:r w:rsidRPr="008F4477">
              <w:rPr>
                <w:rFonts w:asciiTheme="majorHAnsi" w:hAnsiTheme="majorHAnsi" w:cs="Arial"/>
                <w:bCs/>
                <w:noProof/>
              </w:rPr>
              <w:lastRenderedPageBreak/>
              <w:t>especialización en áreas relacionadas con las funciones del cargo.</w:t>
            </w:r>
          </w:p>
        </w:tc>
        <w:tc>
          <w:tcPr>
            <w:tcW w:w="4414" w:type="dxa"/>
          </w:tcPr>
          <w:p w14:paraId="127E357C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lastRenderedPageBreak/>
              <w:t>Setenta y dos (72) meses de experiencia profesional relacionada si se ostenta el título de postgrado en la modalidad de maestria.</w:t>
            </w:r>
          </w:p>
          <w:p w14:paraId="0ED69FA1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</w:p>
          <w:p w14:paraId="5AB6A533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lastRenderedPageBreak/>
              <w:t>Ochenta y cuatro (84) meses de experiencia profesional relacionada si se ostenta el título de postgrado en la modalidad de especialización.</w:t>
            </w:r>
          </w:p>
          <w:p w14:paraId="2BEC7AD5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13E2C776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7E0A13B6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VICEPRESIDENTE DE PLANEACIÓN RIESGOS Y ENTORN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04148B4D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63A3202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17C08BE8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2330BF5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202A746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0C9D10D3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0C3F9C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09513CFB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55D452DD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09B258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5AFA77D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0F87D59F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4D7BD2D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2541A76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1E5274C5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91AE37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4794461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2AB70777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C565FD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78A69BE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2172AB83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4AA63C7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666A9212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42C1E133" w14:textId="77777777" w:rsidTr="00733C79">
        <w:trPr>
          <w:jc w:val="center"/>
        </w:trPr>
        <w:tc>
          <w:tcPr>
            <w:tcW w:w="8828" w:type="dxa"/>
            <w:gridSpan w:val="2"/>
          </w:tcPr>
          <w:p w14:paraId="472A747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12741C6D" w14:textId="77777777" w:rsidTr="00733C79">
        <w:trPr>
          <w:jc w:val="center"/>
        </w:trPr>
        <w:tc>
          <w:tcPr>
            <w:tcW w:w="4414" w:type="dxa"/>
          </w:tcPr>
          <w:p w14:paraId="22E94CA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6B2F58F2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2E51DCD8" w14:textId="77777777" w:rsidTr="00733C79">
        <w:trPr>
          <w:jc w:val="center"/>
        </w:trPr>
        <w:tc>
          <w:tcPr>
            <w:tcW w:w="4414" w:type="dxa"/>
          </w:tcPr>
          <w:p w14:paraId="0B733347" w14:textId="59B9FD9F" w:rsidR="006A5C11" w:rsidRPr="008F4477" w:rsidRDefault="008F4477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Título profesional en disciplina académica (profesión) del núcleo básico de conocimiento en: Administración, Economía, Ingeniería Civil y Afines, Ingeniería Industrial y Afines, Derecho y Afines, Ciencia Política, Relaciones Internacional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14:paraId="5D82EEAD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14:paraId="030B526C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</w:p>
          <w:p w14:paraId="6465981A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14:paraId="2889175C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15921BB2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213D2B3F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r w:rsidRPr="008F4477">
        <w:rPr>
          <w:rFonts w:asciiTheme="majorHAnsi" w:hAnsiTheme="majorHAnsi"/>
          <w:b/>
        </w:rPr>
        <w:t>VICEPRESIDENTE JURÍDIC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143AA1D4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42B0D07A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0B517234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285EFCC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5F1387E6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41F11C94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4E96DABB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0C52075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46E68B0E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9E2308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556CB84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07A4D857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5717D51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3DE14F1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1FDA3332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5A0C3C0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2688C4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6810D3BE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0EACFDF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B35552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358E59D5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689815A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2D83D4FB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27275506" w14:textId="77777777" w:rsidTr="00733C79">
        <w:trPr>
          <w:jc w:val="center"/>
        </w:trPr>
        <w:tc>
          <w:tcPr>
            <w:tcW w:w="8828" w:type="dxa"/>
            <w:gridSpan w:val="2"/>
          </w:tcPr>
          <w:p w14:paraId="3119002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6FBA7A01" w14:textId="77777777" w:rsidTr="00733C79">
        <w:trPr>
          <w:jc w:val="center"/>
        </w:trPr>
        <w:tc>
          <w:tcPr>
            <w:tcW w:w="4414" w:type="dxa"/>
          </w:tcPr>
          <w:p w14:paraId="2AF588E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28917822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3086E468" w14:textId="77777777" w:rsidTr="00733C79">
        <w:trPr>
          <w:jc w:val="center"/>
        </w:trPr>
        <w:tc>
          <w:tcPr>
            <w:tcW w:w="4414" w:type="dxa"/>
          </w:tcPr>
          <w:p w14:paraId="5FE76768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lastRenderedPageBreak/>
              <w:t>Título profesional en disciplina académica (profesión) del núcleo básico de conocimiento en: Derecho y Afines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14:paraId="4B76E21D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14:paraId="2ACD4A81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</w:p>
          <w:p w14:paraId="20AFF3C8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14:paraId="19280CFC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41F540D9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</w:p>
    <w:p w14:paraId="72D12E33" w14:textId="77777777" w:rsidR="006A5C11" w:rsidRPr="008F4477" w:rsidRDefault="006A5C11" w:rsidP="006A5C11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8F4477">
        <w:rPr>
          <w:rFonts w:asciiTheme="majorHAnsi" w:hAnsiTheme="majorHAnsi"/>
          <w:b/>
        </w:rPr>
        <w:t>VICEPRESIDENTE ADMINISTRATIVO Y FINANCIER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A5C11" w:rsidRPr="008F4477" w14:paraId="695EA7D0" w14:textId="77777777" w:rsidTr="00733C79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14:paraId="5DE65BDA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IDENTIFICACIÓN DEL EMPLEO</w:t>
            </w:r>
          </w:p>
        </w:tc>
      </w:tr>
      <w:tr w:rsidR="006A5C11" w:rsidRPr="008F4477" w14:paraId="1ECADD62" w14:textId="77777777" w:rsidTr="00733C79">
        <w:trPr>
          <w:jc w:val="center"/>
        </w:trPr>
        <w:tc>
          <w:tcPr>
            <w:tcW w:w="4414" w:type="dxa"/>
            <w:tcBorders>
              <w:bottom w:val="nil"/>
              <w:right w:val="nil"/>
            </w:tcBorders>
          </w:tcPr>
          <w:p w14:paraId="6F58CCC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NIVEL 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14:paraId="3CB5A01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IRECTIVO</w:t>
            </w:r>
          </w:p>
        </w:tc>
      </w:tr>
      <w:tr w:rsidR="006A5C11" w:rsidRPr="008F4477" w14:paraId="53B6461A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79BC25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5D7B068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Vicepresidente de Agencia</w:t>
            </w:r>
          </w:p>
        </w:tc>
      </w:tr>
      <w:tr w:rsidR="006A5C11" w:rsidRPr="008F4477" w14:paraId="231492BC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12AC4437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75C1B39D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2</w:t>
            </w:r>
          </w:p>
        </w:tc>
      </w:tr>
      <w:tr w:rsidR="006A5C11" w:rsidRPr="008F4477" w14:paraId="6123E0D9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674E0425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3701F51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05</w:t>
            </w:r>
          </w:p>
        </w:tc>
      </w:tr>
      <w:tr w:rsidR="006A5C11" w:rsidRPr="008F4477" w14:paraId="6F5AC860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3875C3D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NÚMERO DE EMPLE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18E6F53C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6</w:t>
            </w:r>
          </w:p>
        </w:tc>
      </w:tr>
      <w:tr w:rsidR="006A5C11" w:rsidRPr="008F4477" w14:paraId="62DEB2A7" w14:textId="77777777" w:rsidTr="00733C79">
        <w:trPr>
          <w:jc w:val="center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14:paraId="08C5F2F4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 xml:space="preserve">DEPENDENCIA 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14:paraId="2D0639A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Donde se ubique el empleo</w:t>
            </w:r>
          </w:p>
        </w:tc>
      </w:tr>
      <w:tr w:rsidR="006A5C11" w:rsidRPr="008F4477" w14:paraId="7E6F9603" w14:textId="77777777" w:rsidTr="00733C79">
        <w:trPr>
          <w:jc w:val="center"/>
        </w:trPr>
        <w:tc>
          <w:tcPr>
            <w:tcW w:w="4414" w:type="dxa"/>
            <w:tcBorders>
              <w:top w:val="nil"/>
              <w:right w:val="nil"/>
            </w:tcBorders>
          </w:tcPr>
          <w:p w14:paraId="14789B98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EMPLEO SUPERIOR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14:paraId="71F5D16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</w:rPr>
            </w:pPr>
            <w:r w:rsidRPr="008F4477">
              <w:rPr>
                <w:rFonts w:asciiTheme="majorHAnsi" w:hAnsiTheme="majorHAnsi"/>
              </w:rPr>
              <w:t>Quien ejerza la supervisión directa</w:t>
            </w:r>
          </w:p>
        </w:tc>
      </w:tr>
      <w:tr w:rsidR="006A5C11" w:rsidRPr="008F4477" w14:paraId="7EFA60E7" w14:textId="77777777" w:rsidTr="00733C79">
        <w:trPr>
          <w:jc w:val="center"/>
        </w:trPr>
        <w:tc>
          <w:tcPr>
            <w:tcW w:w="8828" w:type="dxa"/>
            <w:gridSpan w:val="2"/>
          </w:tcPr>
          <w:p w14:paraId="19DAEE73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REQUISITOS</w:t>
            </w:r>
          </w:p>
        </w:tc>
      </w:tr>
      <w:tr w:rsidR="006A5C11" w:rsidRPr="008F4477" w14:paraId="3174D21C" w14:textId="77777777" w:rsidTr="00733C79">
        <w:trPr>
          <w:jc w:val="center"/>
        </w:trPr>
        <w:tc>
          <w:tcPr>
            <w:tcW w:w="4414" w:type="dxa"/>
          </w:tcPr>
          <w:p w14:paraId="666487C9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STUDIOS</w:t>
            </w:r>
          </w:p>
        </w:tc>
        <w:tc>
          <w:tcPr>
            <w:tcW w:w="4414" w:type="dxa"/>
          </w:tcPr>
          <w:p w14:paraId="39BA0C40" w14:textId="77777777" w:rsidR="006A5C11" w:rsidRPr="008F4477" w:rsidRDefault="006A5C11" w:rsidP="00733C79">
            <w:pPr>
              <w:jc w:val="center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/>
                <w:b/>
              </w:rPr>
              <w:t>EXPERIENCIA</w:t>
            </w:r>
          </w:p>
        </w:tc>
      </w:tr>
      <w:tr w:rsidR="006A5C11" w:rsidRPr="008F4477" w14:paraId="7E3F09D6" w14:textId="77777777" w:rsidTr="00733C79">
        <w:trPr>
          <w:jc w:val="center"/>
        </w:trPr>
        <w:tc>
          <w:tcPr>
            <w:tcW w:w="4414" w:type="dxa"/>
          </w:tcPr>
          <w:p w14:paraId="69AD545C" w14:textId="7C164D55" w:rsidR="006A5C11" w:rsidRPr="008F4477" w:rsidRDefault="008F4477" w:rsidP="00733C79">
            <w:pPr>
              <w:jc w:val="both"/>
              <w:rPr>
                <w:rFonts w:asciiTheme="majorHAnsi" w:hAnsiTheme="majorHAnsi"/>
                <w:b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Título profesional en disciplina académica (profesión) del núcleo básico de conocimiento en: Derecho y Afines, Administración, Ingeniería Industrial y Afines, Contaduría Pública, Economía, y título de postgrado en la modalidad de maestría o especialización en áreas relacionadas con las funciones del cargo.</w:t>
            </w:r>
          </w:p>
        </w:tc>
        <w:tc>
          <w:tcPr>
            <w:tcW w:w="4414" w:type="dxa"/>
          </w:tcPr>
          <w:p w14:paraId="398A459C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Setenta y dos (72) meses de experiencia profesional relacionada si se ostenta el título de postgrado en la modalidad de maestria.</w:t>
            </w:r>
          </w:p>
          <w:p w14:paraId="089D32A3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</w:p>
          <w:p w14:paraId="11AC5D33" w14:textId="77777777" w:rsidR="006A5C11" w:rsidRPr="008F4477" w:rsidRDefault="006A5C11" w:rsidP="00733C79">
            <w:pPr>
              <w:jc w:val="both"/>
              <w:rPr>
                <w:rFonts w:asciiTheme="majorHAnsi" w:hAnsiTheme="majorHAnsi" w:cs="Arial"/>
                <w:bCs/>
                <w:noProof/>
              </w:rPr>
            </w:pPr>
            <w:r w:rsidRPr="008F4477">
              <w:rPr>
                <w:rFonts w:asciiTheme="majorHAnsi" w:hAnsiTheme="majorHAnsi" w:cs="Arial"/>
                <w:bCs/>
                <w:noProof/>
              </w:rPr>
              <w:t>Ochenta y cuatro (84) meses de experiencia profesional relacionada si se ostenta el título de postgrado en la modalidad de especialización.</w:t>
            </w:r>
          </w:p>
          <w:p w14:paraId="1C803A08" w14:textId="77777777" w:rsidR="006A5C11" w:rsidRPr="008F4477" w:rsidRDefault="006A5C11" w:rsidP="00733C7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53695B24" w14:textId="77777777" w:rsidR="006A5C11" w:rsidRPr="008F4477" w:rsidRDefault="006A5C11" w:rsidP="006A5C11">
      <w:pPr>
        <w:rPr>
          <w:rFonts w:asciiTheme="majorHAnsi" w:hAnsiTheme="majorHAnsi" w:cs="Arial"/>
        </w:rPr>
      </w:pPr>
    </w:p>
    <w:p w14:paraId="5360B7F7" w14:textId="04F75218" w:rsidR="00CA3BA1" w:rsidRPr="008F4477" w:rsidRDefault="00CA3BA1" w:rsidP="006A5C11">
      <w:pPr>
        <w:rPr>
          <w:rFonts w:asciiTheme="majorHAnsi" w:hAnsiTheme="majorHAnsi"/>
        </w:rPr>
      </w:pPr>
    </w:p>
    <w:sectPr w:rsidR="00CA3BA1" w:rsidRPr="008F4477" w:rsidSect="00FD463E">
      <w:headerReference w:type="default" r:id="rId8"/>
      <w:footerReference w:type="default" r:id="rId9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82AB" w14:textId="77777777" w:rsidR="00414061" w:rsidRDefault="00414061">
      <w:r>
        <w:separator/>
      </w:r>
    </w:p>
  </w:endnote>
  <w:endnote w:type="continuationSeparator" w:id="0">
    <w:p w14:paraId="57F0DC51" w14:textId="77777777" w:rsidR="00414061" w:rsidRDefault="0041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503F" w14:textId="056AC6A8" w:rsidR="00E77A28" w:rsidRDefault="00E77A28" w:rsidP="00614E66">
    <w:pPr>
      <w:rPr>
        <w:rFonts w:ascii="Calibri" w:hAnsi="Calibri" w:cs="Arial"/>
        <w:sz w:val="16"/>
        <w:szCs w:val="16"/>
        <w:lang w:val="es-CO"/>
      </w:rPr>
    </w:pPr>
  </w:p>
  <w:p w14:paraId="2B6E5170" w14:textId="6AB2DC5C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4236F347" w14:textId="77AD66E0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325F" w14:textId="77777777" w:rsidR="00414061" w:rsidRDefault="00414061">
      <w:r>
        <w:separator/>
      </w:r>
    </w:p>
  </w:footnote>
  <w:footnote w:type="continuationSeparator" w:id="0">
    <w:p w14:paraId="3F4966D4" w14:textId="77777777" w:rsidR="00414061" w:rsidRDefault="0041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419A" w14:textId="44632033" w:rsidR="00D4220F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E6688" wp14:editId="536280E2">
          <wp:simplePos x="0" y="0"/>
          <wp:positionH relativeFrom="column">
            <wp:posOffset>4109720</wp:posOffset>
          </wp:positionH>
          <wp:positionV relativeFrom="paragraph">
            <wp:posOffset>19050</wp:posOffset>
          </wp:positionV>
          <wp:extent cx="2333625" cy="7524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6B">
      <w:rPr>
        <w:noProof/>
      </w:rPr>
      <w:drawing>
        <wp:anchor distT="0" distB="0" distL="114300" distR="114300" simplePos="0" relativeHeight="251657216" behindDoc="0" locked="0" layoutInCell="1" allowOverlap="1" wp14:anchorId="6A44E4CB" wp14:editId="700A22CC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647190" cy="603250"/>
          <wp:effectExtent l="0" t="0" r="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E0D39" w14:textId="5F330C13" w:rsidR="00877E1B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35E4921A" w14:textId="56E11652" w:rsidR="006A5C11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6BF8797B" w14:textId="57140DF0" w:rsidR="006A5C11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C0F6799" w14:textId="16060F48" w:rsidR="006A5C11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01850790" w14:textId="677FE0F3" w:rsidR="006A5C11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2FE5A89D" w14:textId="18826847" w:rsidR="006A5C11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5DE72C14" w14:textId="77777777" w:rsidR="006A5C11" w:rsidRPr="002B4140" w:rsidRDefault="006A5C11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FC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4597"/>
    <w:rsid w:val="000F0504"/>
    <w:rsid w:val="00103074"/>
    <w:rsid w:val="001276D3"/>
    <w:rsid w:val="00127D65"/>
    <w:rsid w:val="001556FE"/>
    <w:rsid w:val="00173BB7"/>
    <w:rsid w:val="00180124"/>
    <w:rsid w:val="001971D4"/>
    <w:rsid w:val="001B24D0"/>
    <w:rsid w:val="001B788D"/>
    <w:rsid w:val="001C03FA"/>
    <w:rsid w:val="001E211C"/>
    <w:rsid w:val="001E30FA"/>
    <w:rsid w:val="001F39AC"/>
    <w:rsid w:val="001F671F"/>
    <w:rsid w:val="00206980"/>
    <w:rsid w:val="00213BD4"/>
    <w:rsid w:val="0023776D"/>
    <w:rsid w:val="0024026E"/>
    <w:rsid w:val="0024096B"/>
    <w:rsid w:val="0024209A"/>
    <w:rsid w:val="0024428D"/>
    <w:rsid w:val="0025590F"/>
    <w:rsid w:val="00265AE9"/>
    <w:rsid w:val="002705B1"/>
    <w:rsid w:val="00273BA0"/>
    <w:rsid w:val="00275D01"/>
    <w:rsid w:val="002B4140"/>
    <w:rsid w:val="002B462A"/>
    <w:rsid w:val="002E3906"/>
    <w:rsid w:val="002F56CF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C5BA8"/>
    <w:rsid w:val="003C7647"/>
    <w:rsid w:val="003D20D8"/>
    <w:rsid w:val="003E174D"/>
    <w:rsid w:val="003F5344"/>
    <w:rsid w:val="00414061"/>
    <w:rsid w:val="00423AD8"/>
    <w:rsid w:val="00425B97"/>
    <w:rsid w:val="00457341"/>
    <w:rsid w:val="00492CB7"/>
    <w:rsid w:val="00495A37"/>
    <w:rsid w:val="004974DB"/>
    <w:rsid w:val="004A2C51"/>
    <w:rsid w:val="004B1904"/>
    <w:rsid w:val="004B252D"/>
    <w:rsid w:val="004C7508"/>
    <w:rsid w:val="004E1668"/>
    <w:rsid w:val="004E2642"/>
    <w:rsid w:val="004F266B"/>
    <w:rsid w:val="004F346B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52B20"/>
    <w:rsid w:val="00554E0D"/>
    <w:rsid w:val="00564610"/>
    <w:rsid w:val="00566C5F"/>
    <w:rsid w:val="0057760C"/>
    <w:rsid w:val="00585577"/>
    <w:rsid w:val="0058563E"/>
    <w:rsid w:val="00592444"/>
    <w:rsid w:val="00593950"/>
    <w:rsid w:val="00595767"/>
    <w:rsid w:val="005B5A23"/>
    <w:rsid w:val="005B7F14"/>
    <w:rsid w:val="005C1410"/>
    <w:rsid w:val="005C18B9"/>
    <w:rsid w:val="005C38C9"/>
    <w:rsid w:val="005E3F36"/>
    <w:rsid w:val="005F2B03"/>
    <w:rsid w:val="00614E66"/>
    <w:rsid w:val="006424D6"/>
    <w:rsid w:val="00662E59"/>
    <w:rsid w:val="00666236"/>
    <w:rsid w:val="0068773A"/>
    <w:rsid w:val="00693F44"/>
    <w:rsid w:val="0069408E"/>
    <w:rsid w:val="00694F1F"/>
    <w:rsid w:val="006A5C11"/>
    <w:rsid w:val="006A76A4"/>
    <w:rsid w:val="006C6BDC"/>
    <w:rsid w:val="006E019B"/>
    <w:rsid w:val="006E2347"/>
    <w:rsid w:val="006F6673"/>
    <w:rsid w:val="00702547"/>
    <w:rsid w:val="0072583E"/>
    <w:rsid w:val="00726BB5"/>
    <w:rsid w:val="00726DD6"/>
    <w:rsid w:val="00733E8C"/>
    <w:rsid w:val="007443F6"/>
    <w:rsid w:val="0076484B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F433E"/>
    <w:rsid w:val="007F5086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B3266"/>
    <w:rsid w:val="008C2105"/>
    <w:rsid w:val="008C782F"/>
    <w:rsid w:val="008D3E7F"/>
    <w:rsid w:val="008E7206"/>
    <w:rsid w:val="008F35AF"/>
    <w:rsid w:val="008F4477"/>
    <w:rsid w:val="008F5E03"/>
    <w:rsid w:val="008F68DC"/>
    <w:rsid w:val="009245B4"/>
    <w:rsid w:val="00926750"/>
    <w:rsid w:val="0095578F"/>
    <w:rsid w:val="0096005E"/>
    <w:rsid w:val="00967058"/>
    <w:rsid w:val="009705A3"/>
    <w:rsid w:val="00991A3C"/>
    <w:rsid w:val="009B22E9"/>
    <w:rsid w:val="009C0BBE"/>
    <w:rsid w:val="009D3B3B"/>
    <w:rsid w:val="009E15E6"/>
    <w:rsid w:val="009E560B"/>
    <w:rsid w:val="00A10868"/>
    <w:rsid w:val="00A13362"/>
    <w:rsid w:val="00A24182"/>
    <w:rsid w:val="00A54A0B"/>
    <w:rsid w:val="00A71915"/>
    <w:rsid w:val="00A86A6E"/>
    <w:rsid w:val="00A90CFC"/>
    <w:rsid w:val="00A91732"/>
    <w:rsid w:val="00AA053E"/>
    <w:rsid w:val="00AB22A9"/>
    <w:rsid w:val="00AB4BAB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50D7"/>
    <w:rsid w:val="00B4677C"/>
    <w:rsid w:val="00B5416A"/>
    <w:rsid w:val="00B653DA"/>
    <w:rsid w:val="00B655B5"/>
    <w:rsid w:val="00B65D62"/>
    <w:rsid w:val="00B757CD"/>
    <w:rsid w:val="00B80150"/>
    <w:rsid w:val="00B85FCB"/>
    <w:rsid w:val="00B968CB"/>
    <w:rsid w:val="00BA4172"/>
    <w:rsid w:val="00BB25AA"/>
    <w:rsid w:val="00BB5FC7"/>
    <w:rsid w:val="00BC03F3"/>
    <w:rsid w:val="00BE6558"/>
    <w:rsid w:val="00BE71E4"/>
    <w:rsid w:val="00BF288A"/>
    <w:rsid w:val="00BF66FD"/>
    <w:rsid w:val="00C03A16"/>
    <w:rsid w:val="00C118BC"/>
    <w:rsid w:val="00C3402C"/>
    <w:rsid w:val="00C5020E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1B13"/>
    <w:rsid w:val="00CA3BA1"/>
    <w:rsid w:val="00CB2C09"/>
    <w:rsid w:val="00CB6197"/>
    <w:rsid w:val="00CC4D14"/>
    <w:rsid w:val="00CD1638"/>
    <w:rsid w:val="00CD616F"/>
    <w:rsid w:val="00CF0A8E"/>
    <w:rsid w:val="00CF705E"/>
    <w:rsid w:val="00D02B21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6AAA"/>
    <w:rsid w:val="00DE117E"/>
    <w:rsid w:val="00DE4339"/>
    <w:rsid w:val="00DE7712"/>
    <w:rsid w:val="00E007F9"/>
    <w:rsid w:val="00E02154"/>
    <w:rsid w:val="00E15608"/>
    <w:rsid w:val="00E15C53"/>
    <w:rsid w:val="00E207E3"/>
    <w:rsid w:val="00E20C51"/>
    <w:rsid w:val="00E252B6"/>
    <w:rsid w:val="00E26D17"/>
    <w:rsid w:val="00E34275"/>
    <w:rsid w:val="00E46DC8"/>
    <w:rsid w:val="00E72A54"/>
    <w:rsid w:val="00E73D68"/>
    <w:rsid w:val="00E77A28"/>
    <w:rsid w:val="00E826B1"/>
    <w:rsid w:val="00E9305B"/>
    <w:rsid w:val="00EA7ECE"/>
    <w:rsid w:val="00EB63A0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92092"/>
    <w:rsid w:val="00FA5134"/>
    <w:rsid w:val="00FA7528"/>
    <w:rsid w:val="00FB5D33"/>
    <w:rsid w:val="00FC02A0"/>
    <w:rsid w:val="00FC2814"/>
    <w:rsid w:val="00FC6EB7"/>
    <w:rsid w:val="00FD0962"/>
    <w:rsid w:val="00FD2BC0"/>
    <w:rsid w:val="00FD463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C706F"/>
  <w15:chartTrackingRefBased/>
  <w15:docId w15:val="{8CEA0F76-6FA3-412A-9DD2-D05B6197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056-6F00-480F-B631-CA18B19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5764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Marcela Candro Amaya</cp:lastModifiedBy>
  <cp:revision>2</cp:revision>
  <cp:lastPrinted>2018-12-06T13:30:00Z</cp:lastPrinted>
  <dcterms:created xsi:type="dcterms:W3CDTF">2020-04-07T03:22:00Z</dcterms:created>
  <dcterms:modified xsi:type="dcterms:W3CDTF">2020-04-07T03:22:00Z</dcterms:modified>
</cp:coreProperties>
</file>